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494489">
        <w:rPr>
          <w:rFonts w:ascii="Times New Roman" w:hAnsi="Times New Roman" w:cs="Times New Roman"/>
          <w:sz w:val="28"/>
          <w:szCs w:val="28"/>
        </w:rPr>
        <w:t>__Бабенко</w:t>
      </w:r>
      <w:proofErr w:type="spellEnd"/>
      <w:r w:rsidR="00494489">
        <w:rPr>
          <w:rFonts w:ascii="Times New Roman" w:hAnsi="Times New Roman" w:cs="Times New Roman"/>
          <w:sz w:val="28"/>
          <w:szCs w:val="28"/>
        </w:rPr>
        <w:t xml:space="preserve"> Надежда Сергеевна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6724A" w:rsidRDefault="00B61E3E">
      <w:r>
        <w:rPr>
          <w:rFonts w:ascii="Times New Roman" w:hAnsi="Times New Roman" w:cs="Times New Roman"/>
          <w:sz w:val="28"/>
          <w:szCs w:val="28"/>
        </w:rPr>
        <w:t>Пред</w:t>
      </w:r>
      <w:r w:rsidR="00494489">
        <w:rPr>
          <w:rFonts w:ascii="Times New Roman" w:hAnsi="Times New Roman" w:cs="Times New Roman"/>
          <w:sz w:val="28"/>
          <w:szCs w:val="28"/>
        </w:rPr>
        <w:t xml:space="preserve">мет </w:t>
      </w:r>
      <w:proofErr w:type="spellStart"/>
      <w:r w:rsidR="00494489">
        <w:rPr>
          <w:rFonts w:ascii="Times New Roman" w:hAnsi="Times New Roman" w:cs="Times New Roman"/>
          <w:sz w:val="28"/>
          <w:szCs w:val="28"/>
        </w:rPr>
        <w:t>___Английский</w:t>
      </w:r>
      <w:proofErr w:type="spellEnd"/>
      <w:r w:rsidR="00494489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___________</w:t>
      </w:r>
      <w:bookmarkStart w:id="0" w:name="_GoBack"/>
      <w:bookmarkEnd w:id="0"/>
    </w:p>
    <w:p w:rsidR="00F6724A" w:rsidRDefault="00CC5A23">
      <w:r>
        <w:rPr>
          <w:rFonts w:ascii="Times New Roman" w:hAnsi="Times New Roman" w:cs="Times New Roman"/>
          <w:sz w:val="28"/>
          <w:szCs w:val="28"/>
        </w:rPr>
        <w:t>Класс        3 Е</w:t>
      </w:r>
    </w:p>
    <w:tbl>
      <w:tblPr>
        <w:tblW w:w="15974" w:type="dxa"/>
        <w:tblLayout w:type="fixed"/>
        <w:tblLook w:val="0000"/>
      </w:tblPr>
      <w:tblGrid>
        <w:gridCol w:w="594"/>
        <w:gridCol w:w="1476"/>
        <w:gridCol w:w="2007"/>
        <w:gridCol w:w="1701"/>
        <w:gridCol w:w="3573"/>
        <w:gridCol w:w="3798"/>
        <w:gridCol w:w="2825"/>
      </w:tblGrid>
      <w:tr w:rsidR="00F6724A" w:rsidTr="000230D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B61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B61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B61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B61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B61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B61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тчета</w:t>
            </w:r>
          </w:p>
        </w:tc>
      </w:tr>
      <w:tr w:rsidR="00F6724A" w:rsidTr="0070367D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F67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F67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B61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B61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F67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F67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4F1492" w:rsidRDefault="00F67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56E" w:rsidTr="007036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.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56E">
              <w:rPr>
                <w:rFonts w:ascii="Times New Roman" w:hAnsi="Times New Roman"/>
                <w:sz w:val="24"/>
                <w:szCs w:val="24"/>
              </w:rPr>
              <w:t xml:space="preserve">Изучающее чтение «Артур и </w:t>
            </w:r>
            <w:proofErr w:type="spellStart"/>
            <w:r w:rsidRPr="00F9456E">
              <w:rPr>
                <w:rFonts w:ascii="Times New Roman" w:hAnsi="Times New Roman"/>
                <w:sz w:val="24"/>
                <w:szCs w:val="24"/>
              </w:rPr>
              <w:t>Раскал</w:t>
            </w:r>
            <w:proofErr w:type="spellEnd"/>
            <w:r w:rsidRPr="00F9456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56E">
              <w:rPr>
                <w:rFonts w:ascii="Times New Roman" w:hAnsi="Times New Roman"/>
                <w:sz w:val="24"/>
                <w:szCs w:val="24"/>
              </w:rPr>
              <w:t xml:space="preserve">Изучающее чтение «Артур и </w:t>
            </w:r>
            <w:proofErr w:type="spellStart"/>
            <w:r w:rsidRPr="00F9456E">
              <w:rPr>
                <w:rFonts w:ascii="Times New Roman" w:hAnsi="Times New Roman"/>
                <w:sz w:val="24"/>
                <w:szCs w:val="24"/>
              </w:rPr>
              <w:t>Раскал</w:t>
            </w:r>
            <w:proofErr w:type="spellEnd"/>
            <w:r w:rsidRPr="00F9456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Сборник грамматических упражнений Английский язык  "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3  класс (Н.И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,Д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ли, М.Д. Поспелова, В.Эванс)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ебник.Английский язык  "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3  класс (Н.И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,Д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ли, М.Д. Поспелова, В.Эванс):Просвещение, 2018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 грамматических упражнений Английский язык  "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3  класс (Н.И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,Д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ли, М.Д. Поспелова, В.Эванс):Просвещение, 2018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A0C">
              <w:rPr>
                <w:rFonts w:ascii="Times New Roman" w:hAnsi="Times New Roman"/>
                <w:sz w:val="20"/>
                <w:szCs w:val="20"/>
              </w:rPr>
              <w:t>с. 130-13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y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2_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@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56E" w:rsidTr="0070367D">
        <w:trPr>
          <w:trHeight w:val="33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56E">
              <w:rPr>
                <w:rFonts w:ascii="Times New Roman" w:hAnsi="Times New Roman"/>
                <w:sz w:val="24"/>
                <w:szCs w:val="24"/>
              </w:rPr>
              <w:t>Теперь я знаю… Повторение материала по модулю</w:t>
            </w: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56E">
              <w:rPr>
                <w:rFonts w:ascii="Times New Roman" w:hAnsi="Times New Roman"/>
                <w:sz w:val="24"/>
                <w:szCs w:val="24"/>
              </w:rPr>
              <w:t>Теперь я знаю… Повторение материала по модулю</w:t>
            </w: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Сборник грамматических упражнений Английский язык  "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3  класс (Н.И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,Д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ли, М.Д. Поспелова, В.Эванс)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.Английский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  "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3  класс (Н.И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,Д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ли, М.Д. Поспелова, В.Эванс):Просвещение, 2018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борник грамматических упражнений Английский язык  "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3  класс (Н.И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,Д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ли, М.Д. Поспелова, В.Эванс):Просвещение, 2018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A0C">
              <w:rPr>
                <w:rFonts w:ascii="Times New Roman" w:hAnsi="Times New Roman"/>
                <w:sz w:val="20"/>
                <w:szCs w:val="20"/>
              </w:rPr>
              <w:t>с.149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cey102_do@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56E" w:rsidTr="0070367D">
        <w:trPr>
          <w:trHeight w:val="64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авил ч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авил чтения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борник грамматических упражнений Английский язык  "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3  класс (Н.И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,Д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ли, М.Д. Поспелова, В.Эванс)</w:t>
            </w: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ебник.Английский язык  "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3  класс (Н.И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ыкова,Д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ли, М.Д. Поспелова, В.Эванс):Просвещение, 20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ик Английский язык  "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3  класс (Н.И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,Д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ли, М.Д. Поспелова, В.Эванс):Просвещение, 2018</w:t>
            </w:r>
          </w:p>
          <w:p w:rsidR="00F9456E" w:rsidRPr="00F9456E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149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y102_do@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56E" w:rsidTr="0070367D">
        <w:trPr>
          <w:trHeight w:val="991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ых грамматических и лексических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ых грамматических и лексических единиц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борник грамматических упражнений Английский язык  "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3  класс (Н.И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,Д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ли, М.Д. Поспелова, В.Эванс)2.Учебник.Английский язык  "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3  класс (Н.И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,Д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ли, М.Д. Поспелова, В.Эванс):Просвещение, 20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.Английский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  "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3  класс (Н.И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,Д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ли, М.Д. Поспелова, В.Эванс):Просвещение, 2018</w:t>
            </w:r>
          </w:p>
          <w:p w:rsidR="00F9456E" w:rsidRPr="00F9456E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45, 47</w:t>
            </w: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y102_do@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56E" w:rsidTr="0070367D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.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B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456E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F945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lture Corner: Cartoon </w:t>
            </w:r>
            <w:proofErr w:type="spellStart"/>
            <w:r w:rsidRPr="00F9456E">
              <w:rPr>
                <w:rFonts w:ascii="Times New Roman" w:hAnsi="Times New Roman"/>
                <w:sz w:val="24"/>
                <w:szCs w:val="24"/>
                <w:lang w:val="en-US"/>
              </w:rPr>
              <w:t>favourites</w:t>
            </w:r>
            <w:proofErr w:type="spellEnd"/>
            <w:r w:rsidRPr="00F9456E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B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456E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F945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lture Corner: Cartoon </w:t>
            </w:r>
            <w:proofErr w:type="spellStart"/>
            <w:r w:rsidRPr="00F9456E">
              <w:rPr>
                <w:rFonts w:ascii="Times New Roman" w:hAnsi="Times New Roman"/>
                <w:sz w:val="24"/>
                <w:szCs w:val="24"/>
                <w:lang w:val="en-US"/>
              </w:rPr>
              <w:t>favourites</w:t>
            </w:r>
            <w:proofErr w:type="spellEnd"/>
            <w:r w:rsidRPr="00F9456E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борник грамматических упражнений Английский язык  "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3  класс (Н.И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,Д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ли, М.Д. Поспелова, В.Эванс)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чебник.Английский язык  "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3  класс (Н.И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,Д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ли, М.Д. Поспелова, В.Эванс):Просвещение, 20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грамматических упражнений Английский язык  "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3  класс (Н.И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,Д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ли, М.Д. Поспелова, В.Эванс)</w:t>
            </w: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y102_do@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56E" w:rsidTr="0070367D">
        <w:trPr>
          <w:trHeight w:val="82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.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B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B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год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Сборник грамматических упражнений Английский язык  "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3  класс (Н.И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,Д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ли, М.Д. Поспелова, В.Эванс)</w:t>
            </w:r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.Английский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  "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3  класс (Н.И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,Д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ли, М.Д. Поспелова, В.Эванс):Просвещение, 20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грамматических упражнений Английский язык  "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tlight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3  класс (Н.И. 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а,Д</w:t>
            </w:r>
            <w:proofErr w:type="spellEnd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ли, М.Д. Поспелова, В.Эванс)</w:t>
            </w: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ого материала</w:t>
            </w: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y102_do@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F1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</w:p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56E" w:rsidTr="0070367D">
        <w:trPr>
          <w:trHeight w:val="82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9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.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B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на канику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F9456E" w:rsidRDefault="00F9456E" w:rsidP="00FB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на каникул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6E" w:rsidRPr="004F1492" w:rsidRDefault="00F9456E" w:rsidP="00F9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6724A" w:rsidRDefault="00F6724A"/>
    <w:sectPr w:rsidR="00F6724A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6724A"/>
    <w:rsid w:val="000230DC"/>
    <w:rsid w:val="000A7271"/>
    <w:rsid w:val="000B5DB4"/>
    <w:rsid w:val="00170714"/>
    <w:rsid w:val="00173F48"/>
    <w:rsid w:val="002C25DE"/>
    <w:rsid w:val="00494489"/>
    <w:rsid w:val="004F1492"/>
    <w:rsid w:val="00511D39"/>
    <w:rsid w:val="005F044B"/>
    <w:rsid w:val="0070367D"/>
    <w:rsid w:val="00753BB4"/>
    <w:rsid w:val="007717FD"/>
    <w:rsid w:val="00804F47"/>
    <w:rsid w:val="00A735CD"/>
    <w:rsid w:val="00B61E3E"/>
    <w:rsid w:val="00B652F1"/>
    <w:rsid w:val="00CC5A23"/>
    <w:rsid w:val="00DC16CA"/>
    <w:rsid w:val="00DD2830"/>
    <w:rsid w:val="00DE1C28"/>
    <w:rsid w:val="00F6724A"/>
    <w:rsid w:val="00F9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173F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73F48"/>
    <w:pPr>
      <w:spacing w:after="140"/>
    </w:pPr>
  </w:style>
  <w:style w:type="paragraph" w:styleId="a5">
    <w:name w:val="List"/>
    <w:basedOn w:val="a4"/>
    <w:rsid w:val="00173F48"/>
    <w:rPr>
      <w:rFonts w:cs="Mangal"/>
    </w:rPr>
  </w:style>
  <w:style w:type="paragraph" w:styleId="a6">
    <w:name w:val="caption"/>
    <w:basedOn w:val="a"/>
    <w:qFormat/>
    <w:rsid w:val="00173F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173F48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17F43-C3DA-4A4B-B780-0EC88639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cp:keywords/>
  <dc:description/>
  <cp:lastModifiedBy>Денис Бабенко</cp:lastModifiedBy>
  <cp:revision>9</cp:revision>
  <dcterms:created xsi:type="dcterms:W3CDTF">2020-03-27T07:28:00Z</dcterms:created>
  <dcterms:modified xsi:type="dcterms:W3CDTF">2020-04-29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